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F8148" w14:textId="77777777" w:rsidR="006B4CD6" w:rsidRDefault="006B4CD6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4122EE4C" w14:textId="03C1CCEE" w:rsidR="00EC49C3" w:rsidRPr="0093507B" w:rsidRDefault="00711A5E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81E58">
        <w:rPr>
          <w:rFonts w:ascii="Times New Roman" w:hAnsi="Times New Roman" w:cs="Times New Roman"/>
          <w:bCs/>
          <w:sz w:val="28"/>
          <w:szCs w:val="28"/>
        </w:rPr>
        <w:t>рограмм</w:t>
      </w:r>
      <w:r w:rsidR="001C193A">
        <w:rPr>
          <w:rFonts w:ascii="Times New Roman" w:hAnsi="Times New Roman" w:cs="Times New Roman"/>
          <w:bCs/>
          <w:sz w:val="28"/>
          <w:szCs w:val="28"/>
        </w:rPr>
        <w:t>а</w:t>
      </w:r>
      <w:r w:rsidR="00F81E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C49C3" w:rsidRPr="0093507B">
        <w:rPr>
          <w:rFonts w:ascii="Times New Roman" w:hAnsi="Times New Roman" w:cs="Times New Roman"/>
          <w:bCs/>
          <w:sz w:val="28"/>
          <w:szCs w:val="28"/>
        </w:rPr>
        <w:t>Межрегионального</w:t>
      </w:r>
      <w:proofErr w:type="gramEnd"/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9C3" w:rsidRPr="0093507B">
        <w:rPr>
          <w:rFonts w:ascii="Times New Roman" w:hAnsi="Times New Roman" w:cs="Times New Roman"/>
          <w:bCs/>
          <w:sz w:val="28"/>
          <w:szCs w:val="28"/>
        </w:rPr>
        <w:t>вебинара</w:t>
      </w:r>
      <w:proofErr w:type="spellEnd"/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00385B" w14:textId="4B719817" w:rsidR="00047BBA" w:rsidRDefault="00047BBA" w:rsidP="00EC4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B3AC8" w:rsidRPr="00B91FBA">
        <w:rPr>
          <w:rFonts w:ascii="Times New Roman" w:hAnsi="Times New Roman" w:cs="Times New Roman"/>
          <w:b/>
          <w:bCs/>
          <w:sz w:val="28"/>
          <w:szCs w:val="28"/>
        </w:rPr>
        <w:t>Система быстрых платежей</w:t>
      </w:r>
      <w:r w:rsidR="00EC49C3"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для бизнеса</w:t>
      </w: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FE48864" w14:textId="01F93E5A" w:rsidR="00D169F8" w:rsidRPr="0093507B" w:rsidRDefault="00D169F8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для субъектов М</w:t>
      </w:r>
      <w:r w:rsidR="0093507B" w:rsidRPr="0093507B">
        <w:rPr>
          <w:rFonts w:ascii="Times New Roman" w:hAnsi="Times New Roman" w:cs="Times New Roman"/>
          <w:bCs/>
          <w:sz w:val="28"/>
          <w:szCs w:val="28"/>
        </w:rPr>
        <w:t>СП</w:t>
      </w:r>
      <w:r w:rsidRPr="0093507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C193A">
        <w:rPr>
          <w:rFonts w:ascii="Times New Roman" w:hAnsi="Times New Roman" w:cs="Times New Roman"/>
          <w:bCs/>
          <w:sz w:val="28"/>
          <w:szCs w:val="28"/>
        </w:rPr>
        <w:t>с</w:t>
      </w:r>
      <w:r w:rsidRPr="0093507B">
        <w:rPr>
          <w:rFonts w:ascii="Times New Roman" w:hAnsi="Times New Roman" w:cs="Times New Roman"/>
          <w:bCs/>
          <w:sz w:val="28"/>
          <w:szCs w:val="28"/>
        </w:rPr>
        <w:t>амозанятых граждан регионов ЮФО и СКФО</w:t>
      </w:r>
    </w:p>
    <w:p w14:paraId="2024269D" w14:textId="56C4C526" w:rsidR="00EC49C3" w:rsidRPr="0093507B" w:rsidRDefault="00EC49C3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25 февраля 2021 года</w:t>
      </w:r>
    </w:p>
    <w:p w14:paraId="16AAAA44" w14:textId="317079EB" w:rsidR="00330076" w:rsidRPr="001625C9" w:rsidRDefault="00330076" w:rsidP="001625C9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1701"/>
        <w:gridCol w:w="4962"/>
        <w:gridCol w:w="4252"/>
      </w:tblGrid>
      <w:tr w:rsidR="001625C9" w:rsidRPr="00B91FBA" w14:paraId="1E25AE5E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C79" w14:textId="2AD319FA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92C1" w14:textId="18D80473" w:rsidR="001625C9" w:rsidRPr="00B91FBA" w:rsidRDefault="00B91FBA" w:rsidP="00B91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,  цели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384" w14:textId="006206A5" w:rsidR="001625C9" w:rsidRPr="00B91FBA" w:rsidRDefault="008C63BC" w:rsidP="00711A5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Южного ГУ Банка России </w:t>
            </w:r>
          </w:p>
        </w:tc>
      </w:tr>
      <w:tr w:rsidR="001625C9" w:rsidRPr="00B91FBA" w14:paraId="00547ADD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E88" w14:textId="3E7F0354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5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054" w14:textId="4CE362DC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Возможности и преимущества СБП для бизнеса и клиентов бизне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8E6" w14:textId="79EACD1F" w:rsidR="001625C9" w:rsidRPr="00B91FBA" w:rsidRDefault="00C05A5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  <w:tr w:rsidR="001625C9" w:rsidRPr="00B91FBA" w14:paraId="52FDCEC9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749" w14:textId="7CA0462A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41E" w14:textId="7A15C7D0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оплаты через СБП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F1A" w14:textId="77777777" w:rsidR="001625C9" w:rsidRPr="00D906E0" w:rsidRDefault="001625C9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>Представитель НСПК</w:t>
            </w:r>
          </w:p>
          <w:p w14:paraId="04EBD3B7" w14:textId="4B7F6986" w:rsidR="001625C9" w:rsidRPr="00D906E0" w:rsidRDefault="001625C9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C9" w:rsidRPr="00B91FBA" w14:paraId="373446F1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F66" w14:textId="0F0BB589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12A" w14:textId="3B961FD6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СБ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C65" w14:textId="51CD493C" w:rsidR="001625C9" w:rsidRPr="00D906E0" w:rsidRDefault="001625C9" w:rsidP="003D4E9A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Субъект МСП </w:t>
            </w:r>
          </w:p>
        </w:tc>
      </w:tr>
      <w:tr w:rsidR="001625C9" w:rsidRPr="00B91FBA" w14:paraId="6A23A671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F0B" w14:textId="19A4CE3C" w:rsidR="001625C9" w:rsidRPr="00B91FBA" w:rsidRDefault="004863DE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C7A" w14:textId="24A889DD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Шаги для подключения СБП в своей торговой точ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4C1" w14:textId="720014A4" w:rsidR="009B7A40" w:rsidRPr="00D906E0" w:rsidRDefault="001625C9" w:rsidP="003D4E9A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A5E">
              <w:rPr>
                <w:rFonts w:ascii="Times New Roman" w:hAnsi="Times New Roman" w:cs="Times New Roman"/>
                <w:sz w:val="28"/>
                <w:szCs w:val="28"/>
              </w:rPr>
              <w:t>кредитных организаций</w:t>
            </w:r>
            <w:r w:rsidR="000F1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25C9" w:rsidRPr="00B91FBA" w14:paraId="3F78125B" w14:textId="77777777" w:rsidTr="003D4E9A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B8" w14:textId="5368416C" w:rsidR="001625C9" w:rsidRPr="00B91FBA" w:rsidRDefault="004863DE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410" w14:textId="3BC6A709" w:rsidR="009A56FE" w:rsidRPr="00B91FBA" w:rsidRDefault="009A56FE" w:rsidP="00344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вопросов и отве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EE5" w14:textId="7C72FFF2" w:rsidR="001625C9" w:rsidRPr="00B91FBA" w:rsidRDefault="009A56F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</w:tr>
      <w:tr w:rsidR="001625C9" w:rsidRPr="00B91FBA" w14:paraId="75CFC6E8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9F1" w14:textId="4AFC5476" w:rsidR="001625C9" w:rsidRPr="00B91FBA" w:rsidRDefault="004863DE" w:rsidP="00F81E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1625C9"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B3A" w14:textId="472619A1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ое слово и сбор обратной связ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929" w14:textId="26A76F35" w:rsidR="001625C9" w:rsidRPr="00B91FBA" w:rsidRDefault="008C63BC" w:rsidP="00711A5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</w:tbl>
    <w:p w14:paraId="7E507DE4" w14:textId="7217E52E" w:rsidR="00040FE6" w:rsidRPr="00EC49C3" w:rsidRDefault="00681A05" w:rsidP="00EC4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0FE6" w:rsidRPr="00EC49C3" w:rsidSect="009A56FE">
      <w:headerReference w:type="default" r:id="rId9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42304" w14:textId="77777777" w:rsidR="00030BE0" w:rsidRDefault="00030BE0" w:rsidP="00806BC0">
      <w:pPr>
        <w:spacing w:after="0" w:line="240" w:lineRule="auto"/>
      </w:pPr>
      <w:r>
        <w:separator/>
      </w:r>
    </w:p>
  </w:endnote>
  <w:endnote w:type="continuationSeparator" w:id="0">
    <w:p w14:paraId="094DC2D7" w14:textId="77777777" w:rsidR="00030BE0" w:rsidRDefault="00030BE0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27721" w14:textId="77777777" w:rsidR="00030BE0" w:rsidRDefault="00030BE0" w:rsidP="00806BC0">
      <w:pPr>
        <w:spacing w:after="0" w:line="240" w:lineRule="auto"/>
      </w:pPr>
      <w:r>
        <w:separator/>
      </w:r>
    </w:p>
  </w:footnote>
  <w:footnote w:type="continuationSeparator" w:id="0">
    <w:p w14:paraId="423A8153" w14:textId="77777777" w:rsidR="00030BE0" w:rsidRDefault="00030BE0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37719954"/>
      <w:docPartObj>
        <w:docPartGallery w:val="Page Numbers (Top of Page)"/>
        <w:docPartUnique/>
      </w:docPartObj>
    </w:sdtPr>
    <w:sdtEndPr/>
    <w:sdtContent>
      <w:p w14:paraId="15791CC9" w14:textId="1E5464CB" w:rsidR="00806BC0" w:rsidRPr="00806BC0" w:rsidRDefault="00806B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3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EF27B1" w14:textId="77777777"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97"/>
    <w:rsid w:val="00025019"/>
    <w:rsid w:val="00027130"/>
    <w:rsid w:val="00027ABB"/>
    <w:rsid w:val="00030BE0"/>
    <w:rsid w:val="00047BBA"/>
    <w:rsid w:val="000558A5"/>
    <w:rsid w:val="000C0BC1"/>
    <w:rsid w:val="000C7106"/>
    <w:rsid w:val="000E197A"/>
    <w:rsid w:val="000F1342"/>
    <w:rsid w:val="00135A7D"/>
    <w:rsid w:val="001625C9"/>
    <w:rsid w:val="001C193A"/>
    <w:rsid w:val="001E674E"/>
    <w:rsid w:val="00217B85"/>
    <w:rsid w:val="002550D7"/>
    <w:rsid w:val="00330076"/>
    <w:rsid w:val="003443B6"/>
    <w:rsid w:val="003D4E9A"/>
    <w:rsid w:val="004863DE"/>
    <w:rsid w:val="005316EC"/>
    <w:rsid w:val="005E6E09"/>
    <w:rsid w:val="006355F3"/>
    <w:rsid w:val="00681A05"/>
    <w:rsid w:val="006B3A02"/>
    <w:rsid w:val="006B4CD6"/>
    <w:rsid w:val="006D0148"/>
    <w:rsid w:val="00702202"/>
    <w:rsid w:val="00711A5E"/>
    <w:rsid w:val="00721376"/>
    <w:rsid w:val="0079036A"/>
    <w:rsid w:val="00794053"/>
    <w:rsid w:val="007C12D0"/>
    <w:rsid w:val="007C70A0"/>
    <w:rsid w:val="00806BC0"/>
    <w:rsid w:val="008072D7"/>
    <w:rsid w:val="00840CFF"/>
    <w:rsid w:val="00850A50"/>
    <w:rsid w:val="008A6F00"/>
    <w:rsid w:val="008B3AC8"/>
    <w:rsid w:val="008B7C32"/>
    <w:rsid w:val="008C63BC"/>
    <w:rsid w:val="0093507B"/>
    <w:rsid w:val="0095240F"/>
    <w:rsid w:val="009952E4"/>
    <w:rsid w:val="009A56FE"/>
    <w:rsid w:val="009A7CF4"/>
    <w:rsid w:val="009B7A40"/>
    <w:rsid w:val="009C58C7"/>
    <w:rsid w:val="009D323C"/>
    <w:rsid w:val="00A43C13"/>
    <w:rsid w:val="00AF3342"/>
    <w:rsid w:val="00B179D5"/>
    <w:rsid w:val="00B91FBA"/>
    <w:rsid w:val="00BD1B4C"/>
    <w:rsid w:val="00C05A5E"/>
    <w:rsid w:val="00C06B5C"/>
    <w:rsid w:val="00C462AC"/>
    <w:rsid w:val="00C87D51"/>
    <w:rsid w:val="00CA192C"/>
    <w:rsid w:val="00CA1952"/>
    <w:rsid w:val="00D069C9"/>
    <w:rsid w:val="00D169F8"/>
    <w:rsid w:val="00D44390"/>
    <w:rsid w:val="00D44BD6"/>
    <w:rsid w:val="00D54735"/>
    <w:rsid w:val="00D83F92"/>
    <w:rsid w:val="00D906E0"/>
    <w:rsid w:val="00DB41B5"/>
    <w:rsid w:val="00DC5A16"/>
    <w:rsid w:val="00E45463"/>
    <w:rsid w:val="00E60844"/>
    <w:rsid w:val="00EC49C3"/>
    <w:rsid w:val="00F20D1E"/>
    <w:rsid w:val="00F41F2B"/>
    <w:rsid w:val="00F42ADD"/>
    <w:rsid w:val="00F54191"/>
    <w:rsid w:val="00F81E58"/>
    <w:rsid w:val="00F95597"/>
    <w:rsid w:val="00FA77A7"/>
    <w:rsid w:val="00FC671D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3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AD74-F933-4FEB-90B0-56880466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Людмила</cp:lastModifiedBy>
  <cp:revision>2</cp:revision>
  <dcterms:created xsi:type="dcterms:W3CDTF">2021-02-20T07:09:00Z</dcterms:created>
  <dcterms:modified xsi:type="dcterms:W3CDTF">2021-02-20T07:09:00Z</dcterms:modified>
</cp:coreProperties>
</file>